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01"/>
        <w:tblW w:w="0" w:type="auto"/>
        <w:tblLook w:val="04A0" w:firstRow="1" w:lastRow="0" w:firstColumn="1" w:lastColumn="0" w:noHBand="0" w:noVBand="1"/>
      </w:tblPr>
      <w:tblGrid>
        <w:gridCol w:w="590"/>
        <w:gridCol w:w="8426"/>
      </w:tblGrid>
      <w:tr w:rsidR="00E92A94" w:rsidRPr="000339C8" w14:paraId="4EDA021D" w14:textId="77777777" w:rsidTr="00E92EA8">
        <w:tc>
          <w:tcPr>
            <w:tcW w:w="590" w:type="dxa"/>
          </w:tcPr>
          <w:p w14:paraId="091960C8" w14:textId="77777777" w:rsidR="00E92A94" w:rsidRPr="000339C8" w:rsidRDefault="00E92A94" w:rsidP="007368F4">
            <w:pPr>
              <w:rPr>
                <w:b/>
              </w:rPr>
            </w:pPr>
          </w:p>
        </w:tc>
        <w:tc>
          <w:tcPr>
            <w:tcW w:w="8426" w:type="dxa"/>
          </w:tcPr>
          <w:p w14:paraId="2DA28521" w14:textId="0E8B54EF" w:rsidR="00E92A94" w:rsidRPr="00E92A94" w:rsidRDefault="004659C8" w:rsidP="00E92A94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Chapter </w:t>
            </w:r>
            <w:r w:rsidR="00CE4E9F">
              <w:rPr>
                <w:color w:val="auto"/>
              </w:rPr>
              <w:t>1</w:t>
            </w:r>
            <w:r w:rsidR="00E92A94" w:rsidRPr="007368F4">
              <w:rPr>
                <w:color w:val="auto"/>
              </w:rPr>
              <w:t xml:space="preserve"> Practice Questions</w:t>
            </w:r>
            <w:r w:rsidR="00B11EAF">
              <w:rPr>
                <w:color w:val="auto"/>
              </w:rPr>
              <w:t xml:space="preserve"> </w:t>
            </w:r>
            <w:r w:rsidR="00D5612C">
              <w:rPr>
                <w:color w:val="auto"/>
              </w:rPr>
              <w:t>– Python</w:t>
            </w:r>
            <w:r w:rsidR="00200E21">
              <w:rPr>
                <w:color w:val="auto"/>
              </w:rPr>
              <w:t xml:space="preserve"> Basics</w:t>
            </w:r>
          </w:p>
        </w:tc>
      </w:tr>
      <w:tr w:rsidR="005A1D21" w:rsidRPr="000339C8" w14:paraId="21EA4B85" w14:textId="77777777" w:rsidTr="00E92EA8">
        <w:tc>
          <w:tcPr>
            <w:tcW w:w="590" w:type="dxa"/>
          </w:tcPr>
          <w:p w14:paraId="1C9000CB" w14:textId="2F8BE862" w:rsidR="005A1D21" w:rsidRPr="000339C8" w:rsidRDefault="001C7CF6" w:rsidP="007368F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8426" w:type="dxa"/>
          </w:tcPr>
          <w:p w14:paraId="668F3A44" w14:textId="17E3C578" w:rsidR="005A1D21" w:rsidRDefault="003A52B4" w:rsidP="007368F4">
            <w:pPr>
              <w:rPr>
                <w:b/>
              </w:rPr>
            </w:pPr>
            <w:r>
              <w:rPr>
                <w:b/>
              </w:rPr>
              <w:t>Which of the following are operators, and which are values?</w:t>
            </w:r>
          </w:p>
          <w:p w14:paraId="181B4EFC" w14:textId="77777777" w:rsidR="003A52B4" w:rsidRDefault="003A52B4" w:rsidP="007368F4">
            <w:pPr>
              <w:rPr>
                <w:b/>
              </w:rPr>
            </w:pPr>
          </w:p>
          <w:p w14:paraId="6F8B94E6" w14:textId="77777777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*</w:t>
            </w:r>
          </w:p>
          <w:p w14:paraId="1FEEDC86" w14:textId="77777777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‘hello’</w:t>
            </w:r>
          </w:p>
          <w:p w14:paraId="1953D1EC" w14:textId="77777777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-88.8</w:t>
            </w:r>
          </w:p>
          <w:p w14:paraId="64AC0B5C" w14:textId="77777777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6CDEE5D2" w14:textId="77777777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/</w:t>
            </w:r>
          </w:p>
          <w:p w14:paraId="069CB237" w14:textId="77777777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+</w:t>
            </w:r>
          </w:p>
          <w:p w14:paraId="5B7B3D44" w14:textId="446DA5A6" w:rsidR="003A52B4" w:rsidRPr="000339C8" w:rsidRDefault="003A52B4" w:rsidP="007368F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E0848" w:rsidRPr="00B81D3F" w14:paraId="7B6B47E0" w14:textId="77777777" w:rsidTr="00E92EA8">
        <w:tc>
          <w:tcPr>
            <w:tcW w:w="590" w:type="dxa"/>
          </w:tcPr>
          <w:p w14:paraId="1E2E5A04" w14:textId="4F87F7B2" w:rsidR="007E0848" w:rsidRPr="00B81D3F" w:rsidRDefault="001C7CF6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3400E23" w14:textId="6D9FC6EF" w:rsidR="005A19B4" w:rsidRPr="003B214B" w:rsidRDefault="003A52B4" w:rsidP="003B214B">
            <w:pPr>
              <w:rPr>
                <w:bCs/>
              </w:rPr>
            </w:pPr>
            <w:r>
              <w:rPr>
                <w:bCs/>
              </w:rPr>
              <w:t>* (multiplication), / (division) and + (addition) are operators. The rest are values</w:t>
            </w:r>
          </w:p>
        </w:tc>
      </w:tr>
      <w:tr w:rsidR="0094231B" w:rsidRPr="0094231B" w14:paraId="374719D4" w14:textId="77777777" w:rsidTr="00E92EA8">
        <w:tc>
          <w:tcPr>
            <w:tcW w:w="590" w:type="dxa"/>
          </w:tcPr>
          <w:p w14:paraId="4EEC6292" w14:textId="2975F17B" w:rsidR="0094231B" w:rsidRPr="0094231B" w:rsidRDefault="0078127A" w:rsidP="007368F4">
            <w:pPr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8426" w:type="dxa"/>
          </w:tcPr>
          <w:p w14:paraId="492E7FA5" w14:textId="77777777" w:rsidR="0094231B" w:rsidRDefault="003A52B4" w:rsidP="007368F4">
            <w:pPr>
              <w:rPr>
                <w:b/>
              </w:rPr>
            </w:pPr>
            <w:r>
              <w:rPr>
                <w:b/>
              </w:rPr>
              <w:t>Which of the following is a variable, and which is a string?</w:t>
            </w:r>
          </w:p>
          <w:p w14:paraId="41B17540" w14:textId="77777777" w:rsidR="003A52B4" w:rsidRDefault="003A52B4" w:rsidP="007368F4">
            <w:pPr>
              <w:rPr>
                <w:b/>
              </w:rPr>
            </w:pPr>
          </w:p>
          <w:p w14:paraId="79B5E196" w14:textId="4DF0831D" w:rsidR="003A52B4" w:rsidRDefault="003A52B4" w:rsidP="007368F4">
            <w:pPr>
              <w:rPr>
                <w:b/>
              </w:rPr>
            </w:pPr>
            <w:r>
              <w:rPr>
                <w:b/>
              </w:rPr>
              <w:t>spam</w:t>
            </w:r>
          </w:p>
          <w:p w14:paraId="5D8E4DAF" w14:textId="01DF60DE" w:rsidR="00437C17" w:rsidRPr="00437C17" w:rsidRDefault="003A52B4" w:rsidP="007368F4">
            <w:pPr>
              <w:rPr>
                <w:b/>
              </w:rPr>
            </w:pPr>
            <w:r>
              <w:rPr>
                <w:b/>
              </w:rPr>
              <w:t>‘spam’</w:t>
            </w:r>
          </w:p>
        </w:tc>
      </w:tr>
      <w:tr w:rsidR="0094231B" w:rsidRPr="00B81D3F" w14:paraId="3B451FD2" w14:textId="77777777" w:rsidTr="00E92EA8">
        <w:tc>
          <w:tcPr>
            <w:tcW w:w="590" w:type="dxa"/>
          </w:tcPr>
          <w:p w14:paraId="61881BA4" w14:textId="53BB4D1C" w:rsidR="0094231B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0B46B57" w14:textId="77777777" w:rsidR="00011E9D" w:rsidRDefault="003A52B4" w:rsidP="005A19B4">
            <w:pPr>
              <w:rPr>
                <w:bCs/>
              </w:rPr>
            </w:pPr>
            <w:r>
              <w:rPr>
                <w:bCs/>
              </w:rPr>
              <w:t>spam is a variable and ‘spam’ is a string</w:t>
            </w:r>
          </w:p>
          <w:p w14:paraId="32B00C23" w14:textId="77777777" w:rsidR="00437C17" w:rsidRDefault="00437C17" w:rsidP="005A19B4">
            <w:pPr>
              <w:rPr>
                <w:bCs/>
              </w:rPr>
            </w:pPr>
          </w:p>
          <w:p w14:paraId="3D994050" w14:textId="26CE64AC" w:rsidR="00437C17" w:rsidRPr="005A19B4" w:rsidRDefault="00437C17" w:rsidP="005A19B4">
            <w:pPr>
              <w:rPr>
                <w:bCs/>
              </w:rPr>
            </w:pPr>
            <w:r>
              <w:rPr>
                <w:bCs/>
              </w:rPr>
              <w:t>Strings always start and end with quotes</w:t>
            </w:r>
          </w:p>
        </w:tc>
      </w:tr>
      <w:tr w:rsidR="00583713" w:rsidRPr="00B81D3F" w14:paraId="6945E645" w14:textId="77777777" w:rsidTr="00E92EA8">
        <w:tc>
          <w:tcPr>
            <w:tcW w:w="590" w:type="dxa"/>
          </w:tcPr>
          <w:p w14:paraId="12BD1B1C" w14:textId="50308C56" w:rsidR="00583713" w:rsidRPr="00583713" w:rsidRDefault="0078127A" w:rsidP="007368F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8426" w:type="dxa"/>
          </w:tcPr>
          <w:p w14:paraId="7BC5AB34" w14:textId="35958CD4" w:rsidR="00583713" w:rsidRPr="00583713" w:rsidRDefault="003C6C4D" w:rsidP="007368F4">
            <w:pPr>
              <w:rPr>
                <w:b/>
              </w:rPr>
            </w:pPr>
            <w:r>
              <w:rPr>
                <w:b/>
              </w:rPr>
              <w:t>Name three data types</w:t>
            </w:r>
          </w:p>
        </w:tc>
      </w:tr>
      <w:tr w:rsidR="00583713" w:rsidRPr="00B81D3F" w14:paraId="2992520D" w14:textId="77777777" w:rsidTr="00E92EA8">
        <w:tc>
          <w:tcPr>
            <w:tcW w:w="590" w:type="dxa"/>
          </w:tcPr>
          <w:p w14:paraId="4C25BA28" w14:textId="3DA4FFD7" w:rsidR="00583713" w:rsidRPr="00583713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48D7CD5B" w14:textId="77777777" w:rsidR="00D960FF" w:rsidRDefault="003C6C4D" w:rsidP="003C6C4D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Integer</w:t>
            </w:r>
          </w:p>
          <w:p w14:paraId="2F55291A" w14:textId="77777777" w:rsidR="003C6C4D" w:rsidRDefault="003C6C4D" w:rsidP="003C6C4D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String</w:t>
            </w:r>
          </w:p>
          <w:p w14:paraId="5E637BD4" w14:textId="5DE37C1F" w:rsidR="003C6C4D" w:rsidRPr="003C6C4D" w:rsidRDefault="003C6C4D" w:rsidP="003C6C4D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Floating-point numbers</w:t>
            </w:r>
          </w:p>
        </w:tc>
      </w:tr>
      <w:tr w:rsidR="00B526FE" w:rsidRPr="00B81D3F" w14:paraId="75EDBE59" w14:textId="77777777" w:rsidTr="00E92EA8">
        <w:tc>
          <w:tcPr>
            <w:tcW w:w="590" w:type="dxa"/>
          </w:tcPr>
          <w:p w14:paraId="0D12C371" w14:textId="1064F185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8426" w:type="dxa"/>
          </w:tcPr>
          <w:p w14:paraId="23E07B7A" w14:textId="0B63F680" w:rsidR="00B526FE" w:rsidRPr="00B526FE" w:rsidRDefault="003C6C4D" w:rsidP="007368F4">
            <w:pPr>
              <w:rPr>
                <w:b/>
              </w:rPr>
            </w:pPr>
            <w:r>
              <w:rPr>
                <w:b/>
              </w:rPr>
              <w:t>What is an expression made up of? What do all expressions do?</w:t>
            </w:r>
          </w:p>
        </w:tc>
      </w:tr>
      <w:tr w:rsidR="00431619" w:rsidRPr="00B81D3F" w14:paraId="4FE65463" w14:textId="77777777" w:rsidTr="00E92EA8">
        <w:tc>
          <w:tcPr>
            <w:tcW w:w="590" w:type="dxa"/>
          </w:tcPr>
          <w:p w14:paraId="3704C365" w14:textId="52403DD8" w:rsidR="00431619" w:rsidRPr="00431619" w:rsidRDefault="00431619" w:rsidP="007368F4">
            <w:pPr>
              <w:rPr>
                <w:bCs/>
              </w:rPr>
            </w:pPr>
            <w:r w:rsidRPr="00431619">
              <w:rPr>
                <w:bCs/>
              </w:rPr>
              <w:t>A</w:t>
            </w:r>
          </w:p>
        </w:tc>
        <w:tc>
          <w:tcPr>
            <w:tcW w:w="8426" w:type="dxa"/>
          </w:tcPr>
          <w:p w14:paraId="5805A34B" w14:textId="77777777" w:rsidR="00C94578" w:rsidRDefault="003C6C4D" w:rsidP="007368F4">
            <w:pPr>
              <w:rPr>
                <w:bCs/>
              </w:rPr>
            </w:pPr>
            <w:r>
              <w:rPr>
                <w:bCs/>
              </w:rPr>
              <w:t xml:space="preserve">An expression is made up of </w:t>
            </w:r>
            <w:r w:rsidR="00D5612C">
              <w:rPr>
                <w:bCs/>
              </w:rPr>
              <w:t>values and operators which can always evaluate to a single value.</w:t>
            </w:r>
          </w:p>
          <w:p w14:paraId="6A6E631C" w14:textId="77777777" w:rsidR="00D5612C" w:rsidRDefault="00D5612C" w:rsidP="007368F4">
            <w:pPr>
              <w:rPr>
                <w:bCs/>
              </w:rPr>
            </w:pPr>
          </w:p>
          <w:p w14:paraId="4CC8D6D4" w14:textId="51EC1236" w:rsidR="00D5612C" w:rsidRPr="00431619" w:rsidRDefault="00D5612C" w:rsidP="007368F4">
            <w:pPr>
              <w:rPr>
                <w:bCs/>
              </w:rPr>
            </w:pPr>
            <w:r>
              <w:rPr>
                <w:bCs/>
              </w:rPr>
              <w:t xml:space="preserve">A single value with no operators is also considered an expression, though it evaluates only to itself. </w:t>
            </w:r>
          </w:p>
        </w:tc>
      </w:tr>
      <w:tr w:rsidR="00431619" w:rsidRPr="00B81D3F" w14:paraId="0673B741" w14:textId="77777777" w:rsidTr="00E92EA8">
        <w:tc>
          <w:tcPr>
            <w:tcW w:w="590" w:type="dxa"/>
          </w:tcPr>
          <w:p w14:paraId="06995D6B" w14:textId="4EAB2343" w:rsidR="00431619" w:rsidRPr="00431619" w:rsidRDefault="00431619" w:rsidP="007368F4">
            <w:pPr>
              <w:rPr>
                <w:b/>
              </w:rPr>
            </w:pPr>
            <w:r w:rsidRPr="00431619">
              <w:rPr>
                <w:b/>
              </w:rPr>
              <w:t>Q5</w:t>
            </w:r>
          </w:p>
        </w:tc>
        <w:tc>
          <w:tcPr>
            <w:tcW w:w="8426" w:type="dxa"/>
          </w:tcPr>
          <w:p w14:paraId="44A198E7" w14:textId="0B902434" w:rsidR="00431619" w:rsidRPr="00431619" w:rsidRDefault="00D5612C" w:rsidP="007368F4">
            <w:pPr>
              <w:rPr>
                <w:b/>
              </w:rPr>
            </w:pPr>
            <w:r>
              <w:rPr>
                <w:b/>
              </w:rPr>
              <w:t>This chapter introduced assignment statements, like spam = 10. What is the difference between an expression and a statement?</w:t>
            </w:r>
          </w:p>
        </w:tc>
      </w:tr>
      <w:tr w:rsidR="0043670F" w:rsidRPr="00B81D3F" w14:paraId="0A7241AF" w14:textId="77777777" w:rsidTr="00E92EA8">
        <w:tc>
          <w:tcPr>
            <w:tcW w:w="590" w:type="dxa"/>
          </w:tcPr>
          <w:p w14:paraId="40A42D77" w14:textId="6ACF7C23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239D358C" w14:textId="77777777" w:rsidR="00151721" w:rsidRDefault="00D5612C" w:rsidP="003B214B">
            <w:pPr>
              <w:rPr>
                <w:bCs/>
                <w:strike/>
              </w:rPr>
            </w:pPr>
            <w:r w:rsidRPr="00437C17">
              <w:rPr>
                <w:bCs/>
                <w:strike/>
              </w:rPr>
              <w:t xml:space="preserve">The difference between an assignment and an expression is that expression </w:t>
            </w:r>
            <w:r w:rsidR="00783569" w:rsidRPr="00437C17">
              <w:rPr>
                <w:bCs/>
                <w:strike/>
              </w:rPr>
              <w:t xml:space="preserve">is never stored in memory whilst an assignment is stored in memory  </w:t>
            </w:r>
          </w:p>
          <w:p w14:paraId="0B543E67" w14:textId="77777777" w:rsidR="00437C17" w:rsidRDefault="00437C17" w:rsidP="003B214B">
            <w:pPr>
              <w:rPr>
                <w:bCs/>
                <w:strike/>
              </w:rPr>
            </w:pPr>
          </w:p>
          <w:p w14:paraId="7570FBA1" w14:textId="52C97BC8" w:rsidR="00437C17" w:rsidRPr="00437C17" w:rsidRDefault="000E5FDD" w:rsidP="003B214B">
            <w:pPr>
              <w:rPr>
                <w:bCs/>
              </w:rPr>
            </w:pPr>
            <w:r>
              <w:rPr>
                <w:bCs/>
              </w:rPr>
              <w:t xml:space="preserve">An expression is a combination of values, variables and operators that evaluates to a single value. A statement does not. A statement is an instruction that the Python interpreter can execute which may or may not evaluate to a value e.g. </w:t>
            </w:r>
            <w:proofErr w:type="gramStart"/>
            <w:r>
              <w:rPr>
                <w:bCs/>
              </w:rPr>
              <w:t>print(</w:t>
            </w:r>
            <w:proofErr w:type="gramEnd"/>
            <w:r>
              <w:rPr>
                <w:bCs/>
              </w:rPr>
              <w:t>)</w:t>
            </w:r>
          </w:p>
        </w:tc>
      </w:tr>
      <w:tr w:rsidR="0043670F" w:rsidRPr="00B81D3F" w14:paraId="55969DC3" w14:textId="77777777" w:rsidTr="00E92EA8">
        <w:tc>
          <w:tcPr>
            <w:tcW w:w="590" w:type="dxa"/>
          </w:tcPr>
          <w:p w14:paraId="6C67E150" w14:textId="3FB8DA38" w:rsidR="0043670F" w:rsidRPr="0043670F" w:rsidRDefault="0043670F" w:rsidP="007368F4">
            <w:pPr>
              <w:rPr>
                <w:b/>
              </w:rPr>
            </w:pPr>
            <w:r w:rsidRPr="0043670F">
              <w:rPr>
                <w:b/>
              </w:rPr>
              <w:t>Q6</w:t>
            </w:r>
          </w:p>
        </w:tc>
        <w:tc>
          <w:tcPr>
            <w:tcW w:w="8426" w:type="dxa"/>
          </w:tcPr>
          <w:p w14:paraId="683BB4DE" w14:textId="40B65B7F" w:rsidR="00151721" w:rsidRPr="0043670F" w:rsidRDefault="00783569" w:rsidP="007368F4">
            <w:pPr>
              <w:rPr>
                <w:b/>
              </w:rPr>
            </w:pPr>
            <w:r>
              <w:rPr>
                <w:b/>
              </w:rPr>
              <w:t>What does the variable bacon contain after the following code runs?</w:t>
            </w:r>
          </w:p>
        </w:tc>
      </w:tr>
      <w:tr w:rsidR="0043670F" w:rsidRPr="00B81D3F" w14:paraId="298E4CAA" w14:textId="77777777" w:rsidTr="00E92EA8">
        <w:tc>
          <w:tcPr>
            <w:tcW w:w="590" w:type="dxa"/>
          </w:tcPr>
          <w:p w14:paraId="0C81A2B0" w14:textId="13C925B7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BB42726" w14:textId="6E0FCA01" w:rsidR="0054084A" w:rsidRDefault="00783569" w:rsidP="007368F4">
            <w:pPr>
              <w:rPr>
                <w:bCs/>
              </w:rPr>
            </w:pPr>
            <w:r>
              <w:rPr>
                <w:bCs/>
              </w:rPr>
              <w:t>bacon = 20</w:t>
            </w:r>
          </w:p>
          <w:p w14:paraId="4ECF0687" w14:textId="77777777" w:rsidR="00783569" w:rsidRDefault="00783569" w:rsidP="007368F4">
            <w:pPr>
              <w:rPr>
                <w:bCs/>
              </w:rPr>
            </w:pPr>
            <w:r>
              <w:rPr>
                <w:bCs/>
              </w:rPr>
              <w:t>bacon + 1</w:t>
            </w:r>
          </w:p>
          <w:p w14:paraId="0FDCF885" w14:textId="77777777" w:rsidR="00783569" w:rsidRDefault="00783569" w:rsidP="007368F4">
            <w:pPr>
              <w:rPr>
                <w:bCs/>
              </w:rPr>
            </w:pPr>
          </w:p>
          <w:p w14:paraId="644AEDB6" w14:textId="06E7615D" w:rsidR="00783569" w:rsidRPr="0047283A" w:rsidRDefault="00783569" w:rsidP="007368F4">
            <w:pPr>
              <w:rPr>
                <w:bCs/>
              </w:rPr>
            </w:pPr>
            <w:r>
              <w:rPr>
                <w:bCs/>
              </w:rPr>
              <w:t>The variable bacon evaluates to 21</w:t>
            </w:r>
            <w:r w:rsidR="00437C17">
              <w:rPr>
                <w:bCs/>
              </w:rPr>
              <w:t xml:space="preserve"> (only if reassigned i.e., bacon = bacon + 1</w:t>
            </w:r>
            <w:r>
              <w:rPr>
                <w:bCs/>
              </w:rPr>
              <w:t>.</w:t>
            </w:r>
            <w:r w:rsidR="001B0C6E">
              <w:rPr>
                <w:bCs/>
              </w:rPr>
              <w:t>)</w:t>
            </w:r>
          </w:p>
        </w:tc>
      </w:tr>
      <w:tr w:rsidR="0047283A" w:rsidRPr="00B81D3F" w14:paraId="5607806F" w14:textId="77777777" w:rsidTr="00E92EA8">
        <w:tc>
          <w:tcPr>
            <w:tcW w:w="590" w:type="dxa"/>
          </w:tcPr>
          <w:p w14:paraId="1085C071" w14:textId="6BB41BFF" w:rsidR="0047283A" w:rsidRPr="0047283A" w:rsidRDefault="0047283A" w:rsidP="007368F4">
            <w:pPr>
              <w:rPr>
                <w:b/>
              </w:rPr>
            </w:pPr>
            <w:r w:rsidRPr="0047283A">
              <w:rPr>
                <w:b/>
              </w:rPr>
              <w:t>Q7</w:t>
            </w:r>
          </w:p>
        </w:tc>
        <w:tc>
          <w:tcPr>
            <w:tcW w:w="8426" w:type="dxa"/>
          </w:tcPr>
          <w:p w14:paraId="3F8395F1" w14:textId="77777777" w:rsidR="0047283A" w:rsidRDefault="00783569" w:rsidP="007368F4">
            <w:pPr>
              <w:rPr>
                <w:b/>
              </w:rPr>
            </w:pPr>
            <w:r>
              <w:rPr>
                <w:b/>
              </w:rPr>
              <w:t>What should the following two expressions evaluate to?</w:t>
            </w:r>
          </w:p>
          <w:p w14:paraId="70C09066" w14:textId="77777777" w:rsidR="00783569" w:rsidRDefault="00783569" w:rsidP="007368F4">
            <w:pPr>
              <w:rPr>
                <w:b/>
              </w:rPr>
            </w:pPr>
          </w:p>
          <w:p w14:paraId="623C54D7" w14:textId="77777777" w:rsidR="00783569" w:rsidRDefault="00783569" w:rsidP="007368F4">
            <w:pPr>
              <w:rPr>
                <w:b/>
              </w:rPr>
            </w:pPr>
            <w:r>
              <w:rPr>
                <w:b/>
              </w:rPr>
              <w:t>‘spam’ + ‘</w:t>
            </w:r>
            <w:proofErr w:type="spellStart"/>
            <w:r>
              <w:rPr>
                <w:b/>
              </w:rPr>
              <w:t>spamspam</w:t>
            </w:r>
            <w:proofErr w:type="spellEnd"/>
            <w:r>
              <w:rPr>
                <w:b/>
              </w:rPr>
              <w:t>’</w:t>
            </w:r>
          </w:p>
          <w:p w14:paraId="763478B4" w14:textId="4D77E0D9" w:rsidR="00783569" w:rsidRPr="0047283A" w:rsidRDefault="00783569" w:rsidP="007368F4">
            <w:pPr>
              <w:rPr>
                <w:b/>
              </w:rPr>
            </w:pPr>
            <w:r>
              <w:rPr>
                <w:b/>
              </w:rPr>
              <w:t>‘spam’ * 3</w:t>
            </w:r>
          </w:p>
        </w:tc>
      </w:tr>
      <w:tr w:rsidR="0047283A" w:rsidRPr="00B81D3F" w14:paraId="75A1CD65" w14:textId="77777777" w:rsidTr="00E92EA8">
        <w:tc>
          <w:tcPr>
            <w:tcW w:w="590" w:type="dxa"/>
          </w:tcPr>
          <w:p w14:paraId="631BAB92" w14:textId="41CF8F3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0ADACB0C" w14:textId="77777777" w:rsidR="00FC38B7" w:rsidRDefault="00783569" w:rsidP="005773C1">
            <w:pPr>
              <w:rPr>
                <w:bCs/>
              </w:rPr>
            </w:pPr>
            <w:r>
              <w:rPr>
                <w:bCs/>
              </w:rPr>
              <w:t>Both expressions evaluate to ‘</w:t>
            </w:r>
            <w:proofErr w:type="spellStart"/>
            <w:r>
              <w:rPr>
                <w:bCs/>
              </w:rPr>
              <w:t>spamspamspam</w:t>
            </w:r>
            <w:proofErr w:type="spellEnd"/>
            <w:r>
              <w:rPr>
                <w:bCs/>
              </w:rPr>
              <w:t>’</w:t>
            </w:r>
          </w:p>
          <w:p w14:paraId="16DFA158" w14:textId="77777777" w:rsidR="00783569" w:rsidRDefault="00783569" w:rsidP="005773C1">
            <w:pPr>
              <w:rPr>
                <w:bCs/>
              </w:rPr>
            </w:pPr>
          </w:p>
          <w:p w14:paraId="3791F647" w14:textId="3FBF8540" w:rsidR="00783569" w:rsidRPr="00FC38B7" w:rsidRDefault="00783569" w:rsidP="005773C1">
            <w:pPr>
              <w:rPr>
                <w:bCs/>
              </w:rPr>
            </w:pPr>
            <w:r>
              <w:rPr>
                <w:bCs/>
              </w:rPr>
              <w:t>The first expression being string concatenation and the second expression being string replication</w:t>
            </w:r>
          </w:p>
        </w:tc>
      </w:tr>
      <w:tr w:rsidR="005773C1" w:rsidRPr="00B81D3F" w14:paraId="5BDD141F" w14:textId="77777777" w:rsidTr="00E92EA8">
        <w:tc>
          <w:tcPr>
            <w:tcW w:w="590" w:type="dxa"/>
          </w:tcPr>
          <w:p w14:paraId="5128E74E" w14:textId="50E0289D" w:rsidR="005773C1" w:rsidRPr="005773C1" w:rsidRDefault="005773C1" w:rsidP="007368F4">
            <w:pPr>
              <w:rPr>
                <w:b/>
              </w:rPr>
            </w:pPr>
            <w:r w:rsidRPr="005773C1">
              <w:rPr>
                <w:b/>
              </w:rPr>
              <w:lastRenderedPageBreak/>
              <w:t>Q8</w:t>
            </w:r>
          </w:p>
        </w:tc>
        <w:tc>
          <w:tcPr>
            <w:tcW w:w="8426" w:type="dxa"/>
          </w:tcPr>
          <w:p w14:paraId="293E7361" w14:textId="63932C72" w:rsidR="005773C1" w:rsidRPr="00FC38B7" w:rsidRDefault="00783569" w:rsidP="005773C1">
            <w:pPr>
              <w:rPr>
                <w:b/>
              </w:rPr>
            </w:pPr>
            <w:r>
              <w:rPr>
                <w:b/>
              </w:rPr>
              <w:t>Why is eggs a valid variable name while 100 is invalid?</w:t>
            </w:r>
          </w:p>
        </w:tc>
      </w:tr>
      <w:tr w:rsidR="00FD419E" w:rsidRPr="00B81D3F" w14:paraId="7D46C6D6" w14:textId="77777777" w:rsidTr="00E92EA8">
        <w:tc>
          <w:tcPr>
            <w:tcW w:w="590" w:type="dxa"/>
          </w:tcPr>
          <w:p w14:paraId="48D3EFD1" w14:textId="467CD89E" w:rsidR="00FD419E" w:rsidRPr="00FD419E" w:rsidRDefault="00FD419E" w:rsidP="007368F4">
            <w:pPr>
              <w:rPr>
                <w:bCs/>
              </w:rPr>
            </w:pPr>
            <w:r w:rsidRPr="00FD419E">
              <w:rPr>
                <w:bCs/>
              </w:rPr>
              <w:t>A</w:t>
            </w:r>
          </w:p>
        </w:tc>
        <w:tc>
          <w:tcPr>
            <w:tcW w:w="8426" w:type="dxa"/>
          </w:tcPr>
          <w:p w14:paraId="4976D887" w14:textId="73F82000" w:rsidR="00FC38B7" w:rsidRDefault="00783569" w:rsidP="005773C1">
            <w:pPr>
              <w:rPr>
                <w:bCs/>
              </w:rPr>
            </w:pPr>
            <w:r>
              <w:rPr>
                <w:bCs/>
              </w:rPr>
              <w:t>Variables should obey the following rules:</w:t>
            </w:r>
          </w:p>
          <w:p w14:paraId="2B9BE308" w14:textId="77777777" w:rsidR="00783569" w:rsidRDefault="00783569" w:rsidP="00783569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an only be one word</w:t>
            </w:r>
          </w:p>
          <w:p w14:paraId="1FC18771" w14:textId="56AF01C0" w:rsidR="00783569" w:rsidRDefault="00783569" w:rsidP="00783569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Can use only letters, numbers, and the </w:t>
            </w:r>
            <w:r w:rsidR="00976A52">
              <w:rPr>
                <w:bCs/>
              </w:rPr>
              <w:t>underscore (</w:t>
            </w:r>
            <w:r>
              <w:rPr>
                <w:bCs/>
              </w:rPr>
              <w:t>_) character.</w:t>
            </w:r>
          </w:p>
          <w:p w14:paraId="05A3F04F" w14:textId="2CF2BFDC" w:rsidR="00783569" w:rsidRPr="00783569" w:rsidRDefault="00976A52" w:rsidP="00783569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Can’t begin with a number</w:t>
            </w:r>
          </w:p>
        </w:tc>
      </w:tr>
      <w:tr w:rsidR="003A52B4" w:rsidRPr="00D20A98" w14:paraId="7C203262" w14:textId="77777777" w:rsidTr="00E92EA8">
        <w:tc>
          <w:tcPr>
            <w:tcW w:w="590" w:type="dxa"/>
          </w:tcPr>
          <w:p w14:paraId="69CE1E6F" w14:textId="18B601F7" w:rsidR="003A52B4" w:rsidRPr="00D20A98" w:rsidRDefault="003A52B4" w:rsidP="007368F4">
            <w:pPr>
              <w:rPr>
                <w:b/>
              </w:rPr>
            </w:pPr>
            <w:r w:rsidRPr="00D20A98">
              <w:rPr>
                <w:b/>
              </w:rPr>
              <w:t>Q9</w:t>
            </w:r>
          </w:p>
        </w:tc>
        <w:tc>
          <w:tcPr>
            <w:tcW w:w="8426" w:type="dxa"/>
          </w:tcPr>
          <w:p w14:paraId="237289E1" w14:textId="44FC6A73" w:rsidR="003A52B4" w:rsidRPr="00D20A98" w:rsidRDefault="00976A52" w:rsidP="005773C1">
            <w:pPr>
              <w:rPr>
                <w:b/>
              </w:rPr>
            </w:pPr>
            <w:r w:rsidRPr="00D20A98">
              <w:rPr>
                <w:b/>
              </w:rPr>
              <w:t>What three functions can be used to get the integer, floating-point number, or string version of a value?</w:t>
            </w:r>
          </w:p>
        </w:tc>
      </w:tr>
      <w:tr w:rsidR="003A52B4" w:rsidRPr="003A52B4" w14:paraId="31C2CBF7" w14:textId="77777777" w:rsidTr="00E92EA8">
        <w:tc>
          <w:tcPr>
            <w:tcW w:w="590" w:type="dxa"/>
          </w:tcPr>
          <w:p w14:paraId="4C1B4A4D" w14:textId="19178A37" w:rsidR="003A52B4" w:rsidRPr="003A52B4" w:rsidRDefault="003A52B4" w:rsidP="007368F4">
            <w:pPr>
              <w:rPr>
                <w:bCs/>
              </w:rPr>
            </w:pPr>
            <w:r w:rsidRPr="003A52B4">
              <w:rPr>
                <w:bCs/>
              </w:rPr>
              <w:t>A</w:t>
            </w:r>
          </w:p>
        </w:tc>
        <w:tc>
          <w:tcPr>
            <w:tcW w:w="8426" w:type="dxa"/>
          </w:tcPr>
          <w:p w14:paraId="4DFE59AB" w14:textId="7E69AC58" w:rsidR="003A52B4" w:rsidRPr="00D20A98" w:rsidRDefault="00D20A98" w:rsidP="005773C1">
            <w:pPr>
              <w:rPr>
                <w:bCs/>
              </w:rPr>
            </w:pPr>
            <w:proofErr w:type="gramStart"/>
            <w:r>
              <w:rPr>
                <w:bCs/>
              </w:rPr>
              <w:t>str(</w:t>
            </w:r>
            <w:proofErr w:type="gramEnd"/>
            <w:r>
              <w:rPr>
                <w:bCs/>
              </w:rPr>
              <w:t>), int() and float()</w:t>
            </w:r>
          </w:p>
        </w:tc>
      </w:tr>
      <w:tr w:rsidR="003A52B4" w:rsidRPr="003A52B4" w14:paraId="22911818" w14:textId="77777777" w:rsidTr="00E92EA8">
        <w:tc>
          <w:tcPr>
            <w:tcW w:w="590" w:type="dxa"/>
          </w:tcPr>
          <w:p w14:paraId="024298C7" w14:textId="2C4A7C36" w:rsidR="003A52B4" w:rsidRPr="003A52B4" w:rsidRDefault="003A52B4" w:rsidP="007368F4">
            <w:pPr>
              <w:rPr>
                <w:b/>
              </w:rPr>
            </w:pPr>
            <w:r w:rsidRPr="003A52B4">
              <w:rPr>
                <w:b/>
              </w:rPr>
              <w:t>Q10</w:t>
            </w:r>
          </w:p>
        </w:tc>
        <w:tc>
          <w:tcPr>
            <w:tcW w:w="8426" w:type="dxa"/>
          </w:tcPr>
          <w:p w14:paraId="068DB123" w14:textId="77777777" w:rsidR="003A52B4" w:rsidRDefault="00AD33D0" w:rsidP="005773C1">
            <w:pPr>
              <w:rPr>
                <w:b/>
              </w:rPr>
            </w:pPr>
            <w:r>
              <w:rPr>
                <w:b/>
              </w:rPr>
              <w:t>Why does this expression cause an error? How can you fix it?</w:t>
            </w:r>
          </w:p>
          <w:p w14:paraId="6B3E234A" w14:textId="77777777" w:rsidR="00AD3985" w:rsidRDefault="00AD3985" w:rsidP="005773C1">
            <w:pPr>
              <w:rPr>
                <w:b/>
              </w:rPr>
            </w:pPr>
          </w:p>
          <w:p w14:paraId="4FEBC27D" w14:textId="49D51DDF" w:rsidR="00AD3985" w:rsidRPr="00AD33D0" w:rsidRDefault="00AD3985" w:rsidP="005773C1">
            <w:pPr>
              <w:rPr>
                <w:b/>
              </w:rPr>
            </w:pPr>
            <w:r>
              <w:rPr>
                <w:b/>
              </w:rPr>
              <w:t xml:space="preserve">‘I have eaten </w:t>
            </w:r>
            <w:proofErr w:type="gramStart"/>
            <w:r>
              <w:rPr>
                <w:b/>
              </w:rPr>
              <w:t>‘ +</w:t>
            </w:r>
            <w:proofErr w:type="gramEnd"/>
            <w:r>
              <w:rPr>
                <w:b/>
              </w:rPr>
              <w:t xml:space="preserve"> 99 + ‘ burritos.’</w:t>
            </w:r>
          </w:p>
        </w:tc>
      </w:tr>
      <w:tr w:rsidR="003A52B4" w:rsidRPr="003A52B4" w14:paraId="5C01A736" w14:textId="77777777" w:rsidTr="00E92EA8">
        <w:tc>
          <w:tcPr>
            <w:tcW w:w="590" w:type="dxa"/>
          </w:tcPr>
          <w:p w14:paraId="62D453FF" w14:textId="46789AF5" w:rsidR="003A52B4" w:rsidRPr="003A52B4" w:rsidRDefault="003A52B4" w:rsidP="007368F4">
            <w:pPr>
              <w:rPr>
                <w:bCs/>
              </w:rPr>
            </w:pPr>
            <w:r w:rsidRPr="003A52B4">
              <w:rPr>
                <w:bCs/>
              </w:rPr>
              <w:t>A</w:t>
            </w:r>
          </w:p>
        </w:tc>
        <w:tc>
          <w:tcPr>
            <w:tcW w:w="8426" w:type="dxa"/>
          </w:tcPr>
          <w:p w14:paraId="06A75201" w14:textId="6B6264FB" w:rsidR="003A52B4" w:rsidRPr="00AD33D0" w:rsidRDefault="00AD3985" w:rsidP="005773C1">
            <w:pPr>
              <w:rPr>
                <w:bCs/>
              </w:rPr>
            </w:pPr>
            <w:r>
              <w:rPr>
                <w:bCs/>
              </w:rPr>
              <w:t xml:space="preserve">This causes an error because the expression is trying to concatenate a string with an integer. It can be fixed using the </w:t>
            </w:r>
            <w:proofErr w:type="gramStart"/>
            <w:r>
              <w:rPr>
                <w:bCs/>
              </w:rPr>
              <w:t>str(</w:t>
            </w:r>
            <w:proofErr w:type="gramEnd"/>
            <w:r>
              <w:rPr>
                <w:bCs/>
              </w:rPr>
              <w:t>) function to convert 99 into a string i.e. str(99)</w:t>
            </w:r>
          </w:p>
        </w:tc>
      </w:tr>
    </w:tbl>
    <w:p w14:paraId="689946DC" w14:textId="2AB34F05" w:rsidR="0041518B" w:rsidRDefault="0041518B" w:rsidP="00BC3B77">
      <w:pPr>
        <w:pStyle w:val="Heading1"/>
        <w:rPr>
          <w:color w:val="auto"/>
        </w:rPr>
      </w:pPr>
    </w:p>
    <w:p w14:paraId="3BEB4DC8" w14:textId="77777777" w:rsidR="0027221E" w:rsidRPr="0027221E" w:rsidRDefault="0027221E" w:rsidP="0027221E"/>
    <w:sectPr w:rsidR="0027221E" w:rsidRPr="0027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33"/>
    <w:multiLevelType w:val="hybridMultilevel"/>
    <w:tmpl w:val="03BA2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987"/>
    <w:multiLevelType w:val="hybridMultilevel"/>
    <w:tmpl w:val="666A8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E87"/>
    <w:multiLevelType w:val="hybridMultilevel"/>
    <w:tmpl w:val="B9E0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73B"/>
    <w:multiLevelType w:val="hybridMultilevel"/>
    <w:tmpl w:val="B19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A88"/>
    <w:multiLevelType w:val="hybridMultilevel"/>
    <w:tmpl w:val="8CD43B36"/>
    <w:lvl w:ilvl="0" w:tplc="FEC8DAE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0CE6099"/>
    <w:multiLevelType w:val="hybridMultilevel"/>
    <w:tmpl w:val="2450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7B79"/>
    <w:multiLevelType w:val="hybridMultilevel"/>
    <w:tmpl w:val="6C30F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F53D6"/>
    <w:multiLevelType w:val="hybridMultilevel"/>
    <w:tmpl w:val="8C005E18"/>
    <w:lvl w:ilvl="0" w:tplc="8574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846"/>
    <w:multiLevelType w:val="hybridMultilevel"/>
    <w:tmpl w:val="8B1C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AE0"/>
    <w:multiLevelType w:val="hybridMultilevel"/>
    <w:tmpl w:val="5B8ED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6527B"/>
    <w:multiLevelType w:val="hybridMultilevel"/>
    <w:tmpl w:val="0526C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73FDA"/>
    <w:multiLevelType w:val="hybridMultilevel"/>
    <w:tmpl w:val="95845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2E88"/>
    <w:multiLevelType w:val="hybridMultilevel"/>
    <w:tmpl w:val="9B8A7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07AA7"/>
    <w:multiLevelType w:val="hybridMultilevel"/>
    <w:tmpl w:val="EB6666FA"/>
    <w:lvl w:ilvl="0" w:tplc="7F848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1EB9"/>
    <w:multiLevelType w:val="hybridMultilevel"/>
    <w:tmpl w:val="52BA3984"/>
    <w:lvl w:ilvl="0" w:tplc="02C6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36F3"/>
    <w:multiLevelType w:val="hybridMultilevel"/>
    <w:tmpl w:val="562A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5802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2307"/>
    <w:multiLevelType w:val="hybridMultilevel"/>
    <w:tmpl w:val="A7C82F84"/>
    <w:lvl w:ilvl="0" w:tplc="6060B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11E"/>
    <w:multiLevelType w:val="hybridMultilevel"/>
    <w:tmpl w:val="58422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D0BED"/>
    <w:multiLevelType w:val="hybridMultilevel"/>
    <w:tmpl w:val="5AD61D64"/>
    <w:lvl w:ilvl="0" w:tplc="E5C4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2D42"/>
    <w:multiLevelType w:val="hybridMultilevel"/>
    <w:tmpl w:val="F2B25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553B"/>
    <w:multiLevelType w:val="hybridMultilevel"/>
    <w:tmpl w:val="0BB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9A17AB"/>
    <w:multiLevelType w:val="hybridMultilevel"/>
    <w:tmpl w:val="21145C8C"/>
    <w:lvl w:ilvl="0" w:tplc="E62E1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94F61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E6C13"/>
    <w:multiLevelType w:val="hybridMultilevel"/>
    <w:tmpl w:val="E42C2E0A"/>
    <w:lvl w:ilvl="0" w:tplc="F26C9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70D8A"/>
    <w:multiLevelType w:val="hybridMultilevel"/>
    <w:tmpl w:val="7452D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425"/>
    <w:multiLevelType w:val="hybridMultilevel"/>
    <w:tmpl w:val="77383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41239"/>
    <w:multiLevelType w:val="hybridMultilevel"/>
    <w:tmpl w:val="A128F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759006">
    <w:abstractNumId w:val="11"/>
  </w:num>
  <w:num w:numId="2" w16cid:durableId="203448151">
    <w:abstractNumId w:val="15"/>
  </w:num>
  <w:num w:numId="3" w16cid:durableId="735979411">
    <w:abstractNumId w:val="22"/>
  </w:num>
  <w:num w:numId="4" w16cid:durableId="1355809116">
    <w:abstractNumId w:val="24"/>
  </w:num>
  <w:num w:numId="5" w16cid:durableId="2633586">
    <w:abstractNumId w:val="14"/>
  </w:num>
  <w:num w:numId="6" w16cid:durableId="620960381">
    <w:abstractNumId w:val="7"/>
  </w:num>
  <w:num w:numId="7" w16cid:durableId="124131123">
    <w:abstractNumId w:val="17"/>
  </w:num>
  <w:num w:numId="8" w16cid:durableId="1979143631">
    <w:abstractNumId w:val="13"/>
  </w:num>
  <w:num w:numId="9" w16cid:durableId="97412193">
    <w:abstractNumId w:val="19"/>
  </w:num>
  <w:num w:numId="10" w16cid:durableId="1274246305">
    <w:abstractNumId w:val="27"/>
  </w:num>
  <w:num w:numId="11" w16cid:durableId="1068186684">
    <w:abstractNumId w:val="12"/>
  </w:num>
  <w:num w:numId="12" w16cid:durableId="18507048">
    <w:abstractNumId w:val="26"/>
  </w:num>
  <w:num w:numId="13" w16cid:durableId="1895311056">
    <w:abstractNumId w:val="10"/>
  </w:num>
  <w:num w:numId="14" w16cid:durableId="795412325">
    <w:abstractNumId w:val="20"/>
  </w:num>
  <w:num w:numId="15" w16cid:durableId="481695995">
    <w:abstractNumId w:val="1"/>
  </w:num>
  <w:num w:numId="16" w16cid:durableId="430928500">
    <w:abstractNumId w:val="4"/>
  </w:num>
  <w:num w:numId="17" w16cid:durableId="372660483">
    <w:abstractNumId w:val="3"/>
  </w:num>
  <w:num w:numId="18" w16cid:durableId="980035211">
    <w:abstractNumId w:val="2"/>
  </w:num>
  <w:num w:numId="19" w16cid:durableId="1436442367">
    <w:abstractNumId w:val="5"/>
  </w:num>
  <w:num w:numId="20" w16cid:durableId="946348075">
    <w:abstractNumId w:val="23"/>
  </w:num>
  <w:num w:numId="21" w16cid:durableId="911356343">
    <w:abstractNumId w:val="16"/>
  </w:num>
  <w:num w:numId="22" w16cid:durableId="406269256">
    <w:abstractNumId w:val="21"/>
  </w:num>
  <w:num w:numId="23" w16cid:durableId="371922737">
    <w:abstractNumId w:val="8"/>
  </w:num>
  <w:num w:numId="24" w16cid:durableId="71897598">
    <w:abstractNumId w:val="0"/>
  </w:num>
  <w:num w:numId="25" w16cid:durableId="133104615">
    <w:abstractNumId w:val="9"/>
  </w:num>
  <w:num w:numId="26" w16cid:durableId="973102874">
    <w:abstractNumId w:val="25"/>
  </w:num>
  <w:num w:numId="27" w16cid:durableId="1203205868">
    <w:abstractNumId w:val="18"/>
  </w:num>
  <w:num w:numId="28" w16cid:durableId="1093353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9"/>
    <w:rsid w:val="000024D8"/>
    <w:rsid w:val="00011E9D"/>
    <w:rsid w:val="00013AA3"/>
    <w:rsid w:val="000339C8"/>
    <w:rsid w:val="00037FC8"/>
    <w:rsid w:val="0005215E"/>
    <w:rsid w:val="000A00BE"/>
    <w:rsid w:val="000A2E3B"/>
    <w:rsid w:val="000B0D96"/>
    <w:rsid w:val="000B2B9B"/>
    <w:rsid w:val="000D495D"/>
    <w:rsid w:val="000E1A5A"/>
    <w:rsid w:val="000E5FDD"/>
    <w:rsid w:val="00100D99"/>
    <w:rsid w:val="00113F94"/>
    <w:rsid w:val="001169B8"/>
    <w:rsid w:val="00117C38"/>
    <w:rsid w:val="00120D30"/>
    <w:rsid w:val="00124222"/>
    <w:rsid w:val="0012570D"/>
    <w:rsid w:val="00131DCA"/>
    <w:rsid w:val="001363AE"/>
    <w:rsid w:val="00150FE3"/>
    <w:rsid w:val="00151721"/>
    <w:rsid w:val="00160425"/>
    <w:rsid w:val="00161C48"/>
    <w:rsid w:val="001712AC"/>
    <w:rsid w:val="00186213"/>
    <w:rsid w:val="001A294D"/>
    <w:rsid w:val="001B0C6E"/>
    <w:rsid w:val="001C7CF6"/>
    <w:rsid w:val="001D0E38"/>
    <w:rsid w:val="001F3D72"/>
    <w:rsid w:val="001F6A52"/>
    <w:rsid w:val="00200E21"/>
    <w:rsid w:val="00231F8A"/>
    <w:rsid w:val="00236030"/>
    <w:rsid w:val="00237D06"/>
    <w:rsid w:val="00247AB9"/>
    <w:rsid w:val="00250FC9"/>
    <w:rsid w:val="002569DB"/>
    <w:rsid w:val="0027221E"/>
    <w:rsid w:val="0029404E"/>
    <w:rsid w:val="002C4A50"/>
    <w:rsid w:val="00302AFC"/>
    <w:rsid w:val="00317101"/>
    <w:rsid w:val="0032074E"/>
    <w:rsid w:val="00334B61"/>
    <w:rsid w:val="00335DC3"/>
    <w:rsid w:val="00340C03"/>
    <w:rsid w:val="003459BE"/>
    <w:rsid w:val="00345C89"/>
    <w:rsid w:val="003530BC"/>
    <w:rsid w:val="00370ED3"/>
    <w:rsid w:val="00377F07"/>
    <w:rsid w:val="003833F7"/>
    <w:rsid w:val="00394DB9"/>
    <w:rsid w:val="003A52B4"/>
    <w:rsid w:val="003B16E2"/>
    <w:rsid w:val="003B214B"/>
    <w:rsid w:val="003B6B84"/>
    <w:rsid w:val="003C3B01"/>
    <w:rsid w:val="003C6C4D"/>
    <w:rsid w:val="003D053E"/>
    <w:rsid w:val="003F0E7E"/>
    <w:rsid w:val="003F47D6"/>
    <w:rsid w:val="00403DE8"/>
    <w:rsid w:val="00411ABD"/>
    <w:rsid w:val="00413CAE"/>
    <w:rsid w:val="0041518B"/>
    <w:rsid w:val="00415ED1"/>
    <w:rsid w:val="00431619"/>
    <w:rsid w:val="00435F98"/>
    <w:rsid w:val="0043670F"/>
    <w:rsid w:val="00437C17"/>
    <w:rsid w:val="004411DC"/>
    <w:rsid w:val="00445D15"/>
    <w:rsid w:val="00452FA1"/>
    <w:rsid w:val="004659C8"/>
    <w:rsid w:val="0047283A"/>
    <w:rsid w:val="00481045"/>
    <w:rsid w:val="00487841"/>
    <w:rsid w:val="004E12D1"/>
    <w:rsid w:val="004E2756"/>
    <w:rsid w:val="004E63E8"/>
    <w:rsid w:val="004E6DDA"/>
    <w:rsid w:val="004F24DE"/>
    <w:rsid w:val="004F2D7A"/>
    <w:rsid w:val="004F4337"/>
    <w:rsid w:val="00524E48"/>
    <w:rsid w:val="00530ED8"/>
    <w:rsid w:val="0053110C"/>
    <w:rsid w:val="00536E82"/>
    <w:rsid w:val="0054084A"/>
    <w:rsid w:val="00541BFB"/>
    <w:rsid w:val="005440DE"/>
    <w:rsid w:val="00553ABF"/>
    <w:rsid w:val="00570D3D"/>
    <w:rsid w:val="0057510F"/>
    <w:rsid w:val="005773C1"/>
    <w:rsid w:val="00583713"/>
    <w:rsid w:val="00583E03"/>
    <w:rsid w:val="005959E6"/>
    <w:rsid w:val="005978B2"/>
    <w:rsid w:val="005A19B4"/>
    <w:rsid w:val="005A19C2"/>
    <w:rsid w:val="005A1D21"/>
    <w:rsid w:val="005B563F"/>
    <w:rsid w:val="005D3FE3"/>
    <w:rsid w:val="006056A1"/>
    <w:rsid w:val="006063B0"/>
    <w:rsid w:val="00650CB2"/>
    <w:rsid w:val="00686CCB"/>
    <w:rsid w:val="006B597D"/>
    <w:rsid w:val="006B78ED"/>
    <w:rsid w:val="006D1344"/>
    <w:rsid w:val="006D2956"/>
    <w:rsid w:val="006D6F6A"/>
    <w:rsid w:val="00715B72"/>
    <w:rsid w:val="00726E7C"/>
    <w:rsid w:val="007368F4"/>
    <w:rsid w:val="0075636B"/>
    <w:rsid w:val="00773225"/>
    <w:rsid w:val="0078127A"/>
    <w:rsid w:val="00783569"/>
    <w:rsid w:val="007B0C9E"/>
    <w:rsid w:val="007C7283"/>
    <w:rsid w:val="007D3FAB"/>
    <w:rsid w:val="007E0848"/>
    <w:rsid w:val="00805C97"/>
    <w:rsid w:val="00817723"/>
    <w:rsid w:val="00826CCF"/>
    <w:rsid w:val="00857A4B"/>
    <w:rsid w:val="00870B2A"/>
    <w:rsid w:val="00875898"/>
    <w:rsid w:val="00894318"/>
    <w:rsid w:val="008F357B"/>
    <w:rsid w:val="00915249"/>
    <w:rsid w:val="00917463"/>
    <w:rsid w:val="00921CA1"/>
    <w:rsid w:val="0092229A"/>
    <w:rsid w:val="00926B34"/>
    <w:rsid w:val="00936697"/>
    <w:rsid w:val="00936F9A"/>
    <w:rsid w:val="0094231B"/>
    <w:rsid w:val="009470DF"/>
    <w:rsid w:val="0096475B"/>
    <w:rsid w:val="00966CBC"/>
    <w:rsid w:val="00976A52"/>
    <w:rsid w:val="00977AC8"/>
    <w:rsid w:val="00980BEC"/>
    <w:rsid w:val="00982AF6"/>
    <w:rsid w:val="009A1BDD"/>
    <w:rsid w:val="009B4609"/>
    <w:rsid w:val="009B5488"/>
    <w:rsid w:val="009B5A7B"/>
    <w:rsid w:val="009B5EC8"/>
    <w:rsid w:val="009E0FAA"/>
    <w:rsid w:val="009E15BD"/>
    <w:rsid w:val="009E3B8C"/>
    <w:rsid w:val="00A23596"/>
    <w:rsid w:val="00A523EA"/>
    <w:rsid w:val="00A67A7D"/>
    <w:rsid w:val="00AD33D0"/>
    <w:rsid w:val="00AD3985"/>
    <w:rsid w:val="00AE3A25"/>
    <w:rsid w:val="00AF1C51"/>
    <w:rsid w:val="00AF357A"/>
    <w:rsid w:val="00AF4828"/>
    <w:rsid w:val="00AF56A1"/>
    <w:rsid w:val="00AF66A6"/>
    <w:rsid w:val="00B10BC4"/>
    <w:rsid w:val="00B11EAF"/>
    <w:rsid w:val="00B140DD"/>
    <w:rsid w:val="00B27E9F"/>
    <w:rsid w:val="00B441D4"/>
    <w:rsid w:val="00B45C52"/>
    <w:rsid w:val="00B526FE"/>
    <w:rsid w:val="00B62F21"/>
    <w:rsid w:val="00B80FF6"/>
    <w:rsid w:val="00B81D3F"/>
    <w:rsid w:val="00BC1F34"/>
    <w:rsid w:val="00BC3B77"/>
    <w:rsid w:val="00BC6CE7"/>
    <w:rsid w:val="00BD1B69"/>
    <w:rsid w:val="00BD3DB7"/>
    <w:rsid w:val="00BD550C"/>
    <w:rsid w:val="00BF4360"/>
    <w:rsid w:val="00C03D22"/>
    <w:rsid w:val="00C15265"/>
    <w:rsid w:val="00C17B9F"/>
    <w:rsid w:val="00C37393"/>
    <w:rsid w:val="00C52C69"/>
    <w:rsid w:val="00C52E34"/>
    <w:rsid w:val="00C56CFC"/>
    <w:rsid w:val="00C652F1"/>
    <w:rsid w:val="00C84C8C"/>
    <w:rsid w:val="00C94578"/>
    <w:rsid w:val="00CB0F17"/>
    <w:rsid w:val="00CD2198"/>
    <w:rsid w:val="00CE046B"/>
    <w:rsid w:val="00CE4E9F"/>
    <w:rsid w:val="00D07FFA"/>
    <w:rsid w:val="00D15219"/>
    <w:rsid w:val="00D20A98"/>
    <w:rsid w:val="00D23485"/>
    <w:rsid w:val="00D34031"/>
    <w:rsid w:val="00D36161"/>
    <w:rsid w:val="00D42330"/>
    <w:rsid w:val="00D5612C"/>
    <w:rsid w:val="00D57CBC"/>
    <w:rsid w:val="00D60A32"/>
    <w:rsid w:val="00D66368"/>
    <w:rsid w:val="00D8487E"/>
    <w:rsid w:val="00D86629"/>
    <w:rsid w:val="00D960FF"/>
    <w:rsid w:val="00DB22F1"/>
    <w:rsid w:val="00DB626D"/>
    <w:rsid w:val="00DB73C7"/>
    <w:rsid w:val="00DC5A18"/>
    <w:rsid w:val="00DC6627"/>
    <w:rsid w:val="00DD194D"/>
    <w:rsid w:val="00DD5B2A"/>
    <w:rsid w:val="00DD6817"/>
    <w:rsid w:val="00DE001C"/>
    <w:rsid w:val="00DF27ED"/>
    <w:rsid w:val="00E05DE2"/>
    <w:rsid w:val="00E15C89"/>
    <w:rsid w:val="00E36AC1"/>
    <w:rsid w:val="00E53EC2"/>
    <w:rsid w:val="00E6044B"/>
    <w:rsid w:val="00E60ADC"/>
    <w:rsid w:val="00E73673"/>
    <w:rsid w:val="00E92A94"/>
    <w:rsid w:val="00E92EA8"/>
    <w:rsid w:val="00EB4F86"/>
    <w:rsid w:val="00EB57AE"/>
    <w:rsid w:val="00EC4761"/>
    <w:rsid w:val="00ED667D"/>
    <w:rsid w:val="00EE01FC"/>
    <w:rsid w:val="00EF6D35"/>
    <w:rsid w:val="00F1109A"/>
    <w:rsid w:val="00F270E0"/>
    <w:rsid w:val="00F42B47"/>
    <w:rsid w:val="00F974AF"/>
    <w:rsid w:val="00FA68BF"/>
    <w:rsid w:val="00FB0AAB"/>
    <w:rsid w:val="00FC38B7"/>
    <w:rsid w:val="00FD2103"/>
    <w:rsid w:val="00FD419E"/>
    <w:rsid w:val="00FE0736"/>
    <w:rsid w:val="00FE5025"/>
    <w:rsid w:val="00FE503B"/>
    <w:rsid w:val="00FF610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215B"/>
  <w15:chartTrackingRefBased/>
  <w15:docId w15:val="{E7103605-260A-4A25-A0E0-14610A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95-4A1C-4C46-9E11-E63719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Longe</dc:creator>
  <cp:keywords/>
  <dc:description/>
  <cp:lastModifiedBy>Segun Longe</cp:lastModifiedBy>
  <cp:revision>11</cp:revision>
  <dcterms:created xsi:type="dcterms:W3CDTF">2021-08-04T15:28:00Z</dcterms:created>
  <dcterms:modified xsi:type="dcterms:W3CDTF">2023-02-20T13:21:00Z</dcterms:modified>
</cp:coreProperties>
</file>